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3B00" w14:textId="553B3654" w:rsidR="008870D4" w:rsidRPr="00A11F31" w:rsidRDefault="008870D4" w:rsidP="008870D4">
      <w:pPr>
        <w:jc w:val="center"/>
        <w:rPr>
          <w:rFonts w:cstheme="minorHAnsi"/>
          <w:b/>
          <w:bCs/>
          <w:sz w:val="24"/>
          <w:szCs w:val="24"/>
        </w:rPr>
      </w:pPr>
      <w:r w:rsidRPr="00A11F31">
        <w:rPr>
          <w:rFonts w:cstheme="minorHAnsi"/>
          <w:b/>
          <w:bCs/>
          <w:sz w:val="24"/>
          <w:szCs w:val="24"/>
        </w:rPr>
        <w:t xml:space="preserve">IN THE ORPHANS' COURT FOR </w:t>
      </w:r>
      <w:r w:rsidR="00A11F31" w:rsidRPr="00A11F31">
        <w:rPr>
          <w:rFonts w:cstheme="minorHAnsi"/>
          <w:b/>
          <w:bCs/>
          <w:sz w:val="24"/>
          <w:szCs w:val="24"/>
        </w:rPr>
        <w:t xml:space="preserve">BALTIMORE </w:t>
      </w:r>
      <w:r w:rsidRPr="00A11F31">
        <w:rPr>
          <w:rFonts w:cstheme="minorHAnsi"/>
          <w:b/>
          <w:bCs/>
          <w:sz w:val="24"/>
          <w:szCs w:val="24"/>
        </w:rPr>
        <w:t>COUNTY, MARYLAND</w:t>
      </w:r>
    </w:p>
    <w:p w14:paraId="11404F4F" w14:textId="77777777" w:rsidR="008870D4" w:rsidRPr="00A11F31" w:rsidRDefault="008870D4" w:rsidP="008870D4">
      <w:pPr>
        <w:jc w:val="center"/>
        <w:rPr>
          <w:rFonts w:cstheme="minorHAnsi"/>
          <w:sz w:val="24"/>
          <w:szCs w:val="24"/>
        </w:rPr>
      </w:pPr>
    </w:p>
    <w:p w14:paraId="22466AB1" w14:textId="77777777" w:rsidR="008870D4" w:rsidRPr="00A11F31" w:rsidRDefault="008870D4" w:rsidP="008870D4">
      <w:pPr>
        <w:spacing w:after="0"/>
        <w:rPr>
          <w:rFonts w:cstheme="minorHAnsi"/>
          <w:sz w:val="24"/>
          <w:szCs w:val="24"/>
        </w:rPr>
      </w:pPr>
      <w:r w:rsidRPr="00A11F31">
        <w:rPr>
          <w:rFonts w:cstheme="minorHAnsi"/>
          <w:sz w:val="24"/>
          <w:szCs w:val="24"/>
        </w:rPr>
        <w:t xml:space="preserve">IN THE MATTER OF </w:t>
      </w:r>
    </w:p>
    <w:p w14:paraId="2B4B3816" w14:textId="063AFE8F" w:rsidR="008870D4" w:rsidRPr="00A11F31" w:rsidRDefault="008870D4" w:rsidP="008870D4">
      <w:pPr>
        <w:spacing w:after="0"/>
        <w:rPr>
          <w:rFonts w:cstheme="minorHAnsi"/>
          <w:sz w:val="24"/>
          <w:szCs w:val="24"/>
        </w:rPr>
      </w:pPr>
      <w:r w:rsidRPr="00A11F31">
        <w:rPr>
          <w:rFonts w:cstheme="minorHAnsi"/>
          <w:sz w:val="24"/>
          <w:szCs w:val="24"/>
        </w:rPr>
        <w:t xml:space="preserve">THE ESTATE OF </w:t>
      </w:r>
      <w:r w:rsidR="00A11F31" w:rsidRPr="00A11F31">
        <w:rPr>
          <w:rFonts w:cstheme="minorHAnsi"/>
          <w:sz w:val="24"/>
          <w:szCs w:val="24"/>
        </w:rPr>
        <w:t>____________________</w:t>
      </w:r>
      <w:r w:rsidRPr="00A11F31">
        <w:rPr>
          <w:rFonts w:cstheme="minorHAnsi"/>
          <w:sz w:val="24"/>
          <w:szCs w:val="24"/>
        </w:rPr>
        <w:tab/>
        <w:t xml:space="preserve"> </w:t>
      </w:r>
      <w:r w:rsidRPr="00A11F31">
        <w:rPr>
          <w:rFonts w:cstheme="minorHAnsi"/>
          <w:sz w:val="24"/>
          <w:szCs w:val="24"/>
        </w:rPr>
        <w:tab/>
      </w:r>
      <w:r w:rsidRPr="00A11F31">
        <w:rPr>
          <w:rFonts w:cstheme="minorHAnsi"/>
          <w:sz w:val="24"/>
          <w:szCs w:val="24"/>
        </w:rPr>
        <w:tab/>
      </w:r>
      <w:r w:rsidRPr="00A11F31">
        <w:rPr>
          <w:rFonts w:cstheme="minorHAnsi"/>
          <w:sz w:val="24"/>
          <w:szCs w:val="24"/>
        </w:rPr>
        <w:tab/>
      </w:r>
      <w:r w:rsidR="00A11F31">
        <w:rPr>
          <w:rFonts w:cstheme="minorHAnsi"/>
          <w:sz w:val="24"/>
          <w:szCs w:val="24"/>
        </w:rPr>
        <w:tab/>
      </w:r>
      <w:r w:rsidRPr="00A11F31">
        <w:rPr>
          <w:rFonts w:cstheme="minorHAnsi"/>
          <w:sz w:val="24"/>
          <w:szCs w:val="24"/>
        </w:rPr>
        <w:t xml:space="preserve">ESTATE NUMBER_____________ </w:t>
      </w:r>
    </w:p>
    <w:p w14:paraId="0EFCF101" w14:textId="77777777" w:rsidR="008870D4" w:rsidRPr="00A11F31" w:rsidRDefault="008870D4">
      <w:pPr>
        <w:rPr>
          <w:rFonts w:cstheme="minorHAnsi"/>
          <w:sz w:val="24"/>
          <w:szCs w:val="24"/>
        </w:rPr>
      </w:pPr>
    </w:p>
    <w:p w14:paraId="5BA255F0" w14:textId="6B2F41D1" w:rsidR="008870D4" w:rsidRPr="00A11F31" w:rsidRDefault="008870D4">
      <w:pPr>
        <w:rPr>
          <w:rFonts w:cstheme="minorHAnsi"/>
          <w:sz w:val="24"/>
          <w:szCs w:val="24"/>
        </w:rPr>
      </w:pPr>
      <w:r w:rsidRPr="00A11F31">
        <w:rPr>
          <w:rFonts w:cstheme="minorHAnsi"/>
          <w:sz w:val="24"/>
          <w:szCs w:val="24"/>
        </w:rPr>
        <w:t xml:space="preserve">PETITION TO _______________________________________________ [SET FORTH IN DETAIL, IN SEPARATELY NUMBERED PARAGRAPHS, THE RELEVANT FACTS OF THE PETITION AS WELL AS ACTION BEING REQUESTED OF THE COURT] </w:t>
      </w:r>
    </w:p>
    <w:p w14:paraId="7172C34C" w14:textId="77777777" w:rsidR="008870D4" w:rsidRPr="00A11F31" w:rsidRDefault="008870D4" w:rsidP="008870D4">
      <w:pPr>
        <w:jc w:val="center"/>
        <w:rPr>
          <w:rFonts w:cstheme="minorHAnsi"/>
          <w:b/>
          <w:bCs/>
          <w:sz w:val="20"/>
          <w:szCs w:val="20"/>
          <w:u w:val="single"/>
        </w:rPr>
      </w:pPr>
      <w:r w:rsidRPr="00A11F31">
        <w:rPr>
          <w:rFonts w:cstheme="minorHAnsi"/>
          <w:b/>
          <w:bCs/>
          <w:sz w:val="20"/>
          <w:szCs w:val="20"/>
          <w:u w:val="single"/>
        </w:rPr>
        <w:t>VERIFICATION</w:t>
      </w:r>
    </w:p>
    <w:p w14:paraId="62BE2F88" w14:textId="77777777" w:rsidR="008870D4" w:rsidRPr="00A11F31" w:rsidRDefault="008870D4">
      <w:pPr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 xml:space="preserve">I SOLEMNLY AFFIRM UNDER THE PENALTIES OF PERJURY THAT THE CONTENTS OF THE FOREGOING PETITION ARE TRUE TO THE BEST OF MY KNOWLEDGE, INFORMATION AND BELIEF. </w:t>
      </w:r>
    </w:p>
    <w:p w14:paraId="0B5F8F54" w14:textId="40185A9B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_______________________________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________________</w:t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  <w:t>_______________________</w:t>
      </w:r>
    </w:p>
    <w:p w14:paraId="4720E74E" w14:textId="0158C76D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Attorney Signature, If Applicable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Petitioner Signature</w:t>
      </w:r>
    </w:p>
    <w:p w14:paraId="176437D9" w14:textId="77777777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</w:p>
    <w:p w14:paraId="3F4B20D7" w14:textId="55D936DA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_________________________________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_______________________________________</w:t>
      </w:r>
    </w:p>
    <w:p w14:paraId="135A37C7" w14:textId="58C308DD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Address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proofErr w:type="spellStart"/>
      <w:r w:rsidRPr="00A11F31">
        <w:rPr>
          <w:rFonts w:cstheme="minorHAnsi"/>
          <w:sz w:val="20"/>
          <w:szCs w:val="20"/>
        </w:rPr>
        <w:t>Address</w:t>
      </w:r>
      <w:proofErr w:type="spellEnd"/>
    </w:p>
    <w:p w14:paraId="13DE1259" w14:textId="77777777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</w:p>
    <w:p w14:paraId="718AC5FF" w14:textId="133F1106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_________________________________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_______________________________________</w:t>
      </w:r>
    </w:p>
    <w:p w14:paraId="73DAB0AF" w14:textId="757CC4A1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Telephone #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Telephone #</w:t>
      </w:r>
    </w:p>
    <w:p w14:paraId="5DA72D89" w14:textId="77777777" w:rsidR="008870D4" w:rsidRPr="00A11F31" w:rsidRDefault="008870D4">
      <w:pPr>
        <w:rPr>
          <w:rFonts w:cstheme="minorHAnsi"/>
          <w:sz w:val="24"/>
          <w:szCs w:val="24"/>
        </w:rPr>
      </w:pPr>
    </w:p>
    <w:p w14:paraId="7F4FD7E3" w14:textId="77777777" w:rsidR="00A11F31" w:rsidRPr="00A11F31" w:rsidRDefault="00A11F31" w:rsidP="008870D4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4F27D90" w14:textId="18974C1E" w:rsidR="008870D4" w:rsidRPr="00A11F31" w:rsidRDefault="008870D4" w:rsidP="008870D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A11F31">
        <w:rPr>
          <w:rFonts w:cstheme="minorHAnsi"/>
          <w:b/>
          <w:bCs/>
          <w:sz w:val="24"/>
          <w:szCs w:val="24"/>
          <w:u w:val="single"/>
        </w:rPr>
        <w:t>CERTIFICATE OF SERVICE</w:t>
      </w:r>
    </w:p>
    <w:p w14:paraId="6D98E905" w14:textId="77777777" w:rsidR="008870D4" w:rsidRPr="00A11F31" w:rsidRDefault="008870D4">
      <w:pPr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 xml:space="preserve">I HEREBY CERTIFY THAT ON THE _______ DAY OF __________________, _____, I MAILED, POSTAGE PREPAID, OR HAND DELIVERED [SELECT APPLICABLE METHOD OF DELIVERY], A COPY OF THE FOREGOING PETITION TO ___________ TO THE FOLLOWING PERSONS: </w:t>
      </w:r>
    </w:p>
    <w:p w14:paraId="6B1B1C65" w14:textId="77777777" w:rsidR="008870D4" w:rsidRPr="00A11F31" w:rsidRDefault="008870D4">
      <w:pPr>
        <w:rPr>
          <w:rFonts w:cstheme="minorHAnsi"/>
          <w:sz w:val="20"/>
          <w:szCs w:val="20"/>
        </w:rPr>
      </w:pPr>
    </w:p>
    <w:p w14:paraId="1F7A0F2F" w14:textId="77777777" w:rsidR="008870D4" w:rsidRPr="00A11F31" w:rsidRDefault="008870D4" w:rsidP="008870D4">
      <w:pPr>
        <w:pBdr>
          <w:top w:val="single" w:sz="12" w:space="1" w:color="auto"/>
          <w:bottom w:val="single" w:sz="12" w:space="1" w:color="auto"/>
        </w:pBdr>
        <w:spacing w:after="0"/>
        <w:rPr>
          <w:rFonts w:cstheme="minorHAnsi"/>
          <w:sz w:val="20"/>
          <w:szCs w:val="20"/>
        </w:rPr>
      </w:pPr>
    </w:p>
    <w:p w14:paraId="1569D6C2" w14:textId="39A8F97C" w:rsidR="008870D4" w:rsidRPr="00A11F31" w:rsidRDefault="008870D4">
      <w:pPr>
        <w:pBdr>
          <w:bottom w:val="single" w:sz="12" w:space="1" w:color="auto"/>
          <w:between w:val="single" w:sz="12" w:space="1" w:color="auto"/>
        </w:pBdr>
        <w:rPr>
          <w:rFonts w:cstheme="minorHAnsi"/>
          <w:sz w:val="20"/>
          <w:szCs w:val="20"/>
        </w:rPr>
      </w:pPr>
    </w:p>
    <w:p w14:paraId="25474183" w14:textId="77777777" w:rsidR="008870D4" w:rsidRPr="00A11F31" w:rsidRDefault="008870D4">
      <w:pPr>
        <w:rPr>
          <w:rFonts w:cstheme="minorHAnsi"/>
          <w:sz w:val="20"/>
          <w:szCs w:val="20"/>
        </w:rPr>
      </w:pPr>
    </w:p>
    <w:p w14:paraId="705B7A72" w14:textId="116163CF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_______________________________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________________</w:t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</w:r>
      <w:r w:rsidRPr="00A11F31">
        <w:rPr>
          <w:rFonts w:cstheme="minorHAnsi"/>
          <w:sz w:val="20"/>
          <w:szCs w:val="20"/>
        </w:rPr>
        <w:softHyphen/>
        <w:t>_______________________</w:t>
      </w:r>
    </w:p>
    <w:p w14:paraId="00755B68" w14:textId="0D06D479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Attorney Signature, If Applicable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  <w:t>Petitioner Signature</w:t>
      </w:r>
    </w:p>
    <w:p w14:paraId="31405F27" w14:textId="77777777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</w:p>
    <w:p w14:paraId="0D8F21C1" w14:textId="52768044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_________________________________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_______________________________________</w:t>
      </w:r>
    </w:p>
    <w:p w14:paraId="470EAC23" w14:textId="57AC6E0D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Address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proofErr w:type="spellStart"/>
      <w:r w:rsidRPr="00A11F31">
        <w:rPr>
          <w:rFonts w:cstheme="minorHAnsi"/>
          <w:sz w:val="20"/>
          <w:szCs w:val="20"/>
        </w:rPr>
        <w:t>Address</w:t>
      </w:r>
      <w:proofErr w:type="spellEnd"/>
    </w:p>
    <w:p w14:paraId="18EE93B2" w14:textId="77777777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</w:p>
    <w:p w14:paraId="13A4CEB6" w14:textId="6AD1F7B1" w:rsidR="008870D4" w:rsidRPr="00A11F31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_________________________________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_______________________________________</w:t>
      </w:r>
    </w:p>
    <w:p w14:paraId="349AD4B0" w14:textId="7F14C05F" w:rsidR="008870D4" w:rsidRDefault="008870D4" w:rsidP="008870D4">
      <w:pPr>
        <w:spacing w:after="0"/>
        <w:rPr>
          <w:rFonts w:cstheme="minorHAnsi"/>
          <w:sz w:val="20"/>
          <w:szCs w:val="20"/>
        </w:rPr>
      </w:pPr>
      <w:r w:rsidRPr="00A11F31">
        <w:rPr>
          <w:rFonts w:cstheme="minorHAnsi"/>
          <w:sz w:val="20"/>
          <w:szCs w:val="20"/>
        </w:rPr>
        <w:t>Telephone #</w:t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="00A11F31">
        <w:rPr>
          <w:rFonts w:cstheme="minorHAnsi"/>
          <w:sz w:val="20"/>
          <w:szCs w:val="20"/>
        </w:rPr>
        <w:tab/>
      </w:r>
      <w:r w:rsidRPr="00A11F31">
        <w:rPr>
          <w:rFonts w:cstheme="minorHAnsi"/>
          <w:sz w:val="20"/>
          <w:szCs w:val="20"/>
        </w:rPr>
        <w:t>Telephone #</w:t>
      </w:r>
    </w:p>
    <w:p w14:paraId="4429806E" w14:textId="77777777" w:rsidR="003D03F5" w:rsidRPr="00A11F31" w:rsidRDefault="003D03F5" w:rsidP="008870D4">
      <w:pPr>
        <w:spacing w:after="0"/>
        <w:rPr>
          <w:rFonts w:cstheme="minorHAnsi"/>
          <w:sz w:val="20"/>
          <w:szCs w:val="20"/>
        </w:rPr>
      </w:pPr>
    </w:p>
    <w:sectPr w:rsidR="003D03F5" w:rsidRPr="00A11F31" w:rsidSect="00A11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D4"/>
    <w:rsid w:val="003D03F5"/>
    <w:rsid w:val="00706545"/>
    <w:rsid w:val="008870D4"/>
    <w:rsid w:val="00A11F31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183F"/>
  <w15:chartTrackingRefBased/>
  <w15:docId w15:val="{0C2C06D1-BE09-4CA0-8201-A28C9D1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9062-8D57-4AA7-80A6-6A6D77F3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eenfeld</dc:creator>
  <cp:keywords/>
  <dc:description/>
  <cp:lastModifiedBy>Christopher Koch</cp:lastModifiedBy>
  <cp:revision>3</cp:revision>
  <dcterms:created xsi:type="dcterms:W3CDTF">2023-05-19T17:55:00Z</dcterms:created>
  <dcterms:modified xsi:type="dcterms:W3CDTF">2023-05-23T14:44:00Z</dcterms:modified>
</cp:coreProperties>
</file>